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452FAE00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07EE9">
        <w:rPr>
          <w:rFonts w:ascii="Arial" w:hAnsi="Arial" w:cs="Arial"/>
          <w:b/>
          <w:color w:val="000080"/>
          <w:sz w:val="20"/>
          <w:szCs w:val="20"/>
          <w:u w:val="single"/>
        </w:rPr>
        <w:t>4</w:t>
      </w:r>
      <w:r w:rsidR="00584A22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E829FF">
        <w:rPr>
          <w:rFonts w:ascii="Arial" w:hAnsi="Arial" w:cs="Arial"/>
          <w:b/>
          <w:color w:val="000080"/>
          <w:sz w:val="20"/>
          <w:szCs w:val="20"/>
          <w:u w:val="single"/>
        </w:rPr>
        <w:t>08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 w:rsidR="00E829FF">
        <w:rPr>
          <w:rFonts w:ascii="Arial" w:hAnsi="Arial" w:cs="Arial"/>
          <w:b/>
          <w:color w:val="000080"/>
          <w:sz w:val="20"/>
          <w:szCs w:val="20"/>
          <w:u w:val="single"/>
        </w:rPr>
        <w:t>AGOST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05DBB077" w14:textId="0650731F" w:rsidR="00954FE4" w:rsidRDefault="00840FAC" w:rsidP="00954FE4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322C32">
        <w:rPr>
          <w:rFonts w:ascii="Arial" w:hAnsi="Arial" w:cs="Arial"/>
          <w:bCs/>
          <w:color w:val="800000"/>
          <w:sz w:val="20"/>
          <w:szCs w:val="20"/>
        </w:rPr>
        <w:t xml:space="preserve">Institui no Município de Caieiras o “Programa </w:t>
      </w:r>
      <w:r w:rsidR="0070052B">
        <w:rPr>
          <w:rFonts w:ascii="Arial" w:hAnsi="Arial" w:cs="Arial"/>
          <w:bCs/>
          <w:color w:val="800000"/>
          <w:sz w:val="20"/>
          <w:szCs w:val="20"/>
        </w:rPr>
        <w:t>Municipal de Educação em Segurança Infantil”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2FD9738" w14:textId="77777777" w:rsidR="009A6B98" w:rsidRDefault="009A6B98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8A85F48" w14:textId="3DBFA766" w:rsidR="00263937" w:rsidRPr="0070052B" w:rsidRDefault="008E72EF" w:rsidP="0070052B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70052B" w:rsidRPr="0070052B">
        <w:rPr>
          <w:rFonts w:ascii="Arial" w:hAnsi="Arial" w:cs="Arial"/>
          <w:bCs/>
          <w:sz w:val="20"/>
          <w:szCs w:val="20"/>
        </w:rPr>
        <w:t xml:space="preserve">Fica </w:t>
      </w:r>
      <w:r w:rsidR="0070052B">
        <w:rPr>
          <w:rFonts w:ascii="Arial" w:hAnsi="Arial" w:cs="Arial"/>
          <w:bCs/>
          <w:sz w:val="20"/>
          <w:szCs w:val="20"/>
        </w:rPr>
        <w:t>instituído no Município de Caieiras o “Programa Municipal de Educação em Segurança Infantil”, destinado a promover a conscientização, a prevenção de acidente e o fortalecimento da cultura de segurança pessoal entre as crianças.</w:t>
      </w:r>
    </w:p>
    <w:p w14:paraId="2EE72023" w14:textId="77777777" w:rsidR="0070052B" w:rsidRDefault="0070052B" w:rsidP="0070052B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F20A88C" w14:textId="6A1EBBE9" w:rsidR="005067C7" w:rsidRDefault="005067C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067C7">
        <w:rPr>
          <w:rFonts w:ascii="Arial" w:hAnsi="Arial" w:cs="Arial"/>
          <w:b/>
          <w:sz w:val="20"/>
          <w:szCs w:val="20"/>
        </w:rPr>
        <w:t xml:space="preserve">Art. </w:t>
      </w:r>
      <w:r w:rsidR="00263937">
        <w:rPr>
          <w:rFonts w:ascii="Arial" w:hAnsi="Arial" w:cs="Arial"/>
          <w:b/>
          <w:sz w:val="20"/>
          <w:szCs w:val="20"/>
        </w:rPr>
        <w:t>2</w:t>
      </w:r>
      <w:r w:rsidRPr="005067C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322C32">
        <w:rPr>
          <w:rFonts w:ascii="Arial" w:hAnsi="Arial" w:cs="Arial"/>
          <w:bCs/>
          <w:sz w:val="20"/>
          <w:szCs w:val="20"/>
        </w:rPr>
        <w:t>O “</w:t>
      </w:r>
      <w:r w:rsidR="00D1101A">
        <w:rPr>
          <w:rFonts w:ascii="Arial" w:hAnsi="Arial" w:cs="Arial"/>
          <w:bCs/>
          <w:sz w:val="20"/>
          <w:szCs w:val="20"/>
        </w:rPr>
        <w:t>Programa Municipal de Educação em Segurança Infantil”</w:t>
      </w:r>
      <w:r w:rsidR="00D1101A">
        <w:rPr>
          <w:rFonts w:ascii="Arial" w:hAnsi="Arial" w:cs="Arial"/>
          <w:bCs/>
          <w:sz w:val="20"/>
          <w:szCs w:val="20"/>
        </w:rPr>
        <w:t xml:space="preserve"> será desenvolvido com as seguintes diretrizes:</w:t>
      </w:r>
    </w:p>
    <w:p w14:paraId="665E8C91" w14:textId="77777777" w:rsidR="00322C32" w:rsidRDefault="00322C32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B5FBCB1" w14:textId="381D67B8" w:rsidR="00322C32" w:rsidRDefault="00322C32" w:rsidP="00D1101A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15479"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bCs/>
          <w:sz w:val="20"/>
          <w:szCs w:val="20"/>
        </w:rPr>
        <w:t>–</w:t>
      </w:r>
      <w:r w:rsidR="00D1101A">
        <w:rPr>
          <w:rFonts w:ascii="Arial" w:hAnsi="Arial" w:cs="Arial"/>
          <w:bCs/>
          <w:sz w:val="20"/>
          <w:szCs w:val="20"/>
        </w:rPr>
        <w:t xml:space="preserve"> educação em segurança, compreendendo</w:t>
      </w:r>
      <w:r>
        <w:rPr>
          <w:rFonts w:ascii="Arial" w:hAnsi="Arial" w:cs="Arial"/>
          <w:bCs/>
          <w:sz w:val="20"/>
          <w:szCs w:val="20"/>
        </w:rPr>
        <w:t>;</w:t>
      </w:r>
    </w:p>
    <w:p w14:paraId="6DBB331F" w14:textId="77777777" w:rsidR="00D1101A" w:rsidRDefault="00D1101A" w:rsidP="00D1101A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50A0C9E" w14:textId="089430B6" w:rsidR="00D1101A" w:rsidRDefault="00D1101A" w:rsidP="00D1101A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101A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realização de oficinas e palestras educativas sobre segurança pessoal;</w:t>
      </w:r>
    </w:p>
    <w:p w14:paraId="176955F4" w14:textId="77777777" w:rsidR="00D1101A" w:rsidRDefault="00D1101A" w:rsidP="00D1101A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F1EA391" w14:textId="1AF51264" w:rsidR="00D1101A" w:rsidRDefault="00D1101A" w:rsidP="00D1101A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101A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Cs/>
          <w:sz w:val="20"/>
          <w:szCs w:val="20"/>
        </w:rPr>
        <w:t>) prevenção de acidentes domésticos;</w:t>
      </w:r>
    </w:p>
    <w:p w14:paraId="17148F12" w14:textId="77777777" w:rsidR="00D1101A" w:rsidRDefault="00D1101A" w:rsidP="00D1101A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ADEEDD1" w14:textId="63972898" w:rsidR="00D1101A" w:rsidRDefault="00D1101A" w:rsidP="00D1101A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101A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bCs/>
          <w:sz w:val="20"/>
          <w:szCs w:val="20"/>
        </w:rPr>
        <w:t xml:space="preserve"> orientações sobre como lidar com estranhos e situações de riscos.</w:t>
      </w:r>
    </w:p>
    <w:p w14:paraId="1FA5BF15" w14:textId="77777777" w:rsidR="00322C32" w:rsidRDefault="00322C32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2906516" w14:textId="246376E0" w:rsidR="00322C32" w:rsidRDefault="00322C32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15479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="00D1101A">
        <w:rPr>
          <w:rFonts w:ascii="Arial" w:hAnsi="Arial" w:cs="Arial"/>
          <w:bCs/>
          <w:sz w:val="20"/>
          <w:szCs w:val="20"/>
        </w:rPr>
        <w:t>atividades práticas, consistindo em:</w:t>
      </w:r>
    </w:p>
    <w:p w14:paraId="656BFE4B" w14:textId="77777777" w:rsidR="00526377" w:rsidRDefault="0052637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7DDC062" w14:textId="48DB8489" w:rsidR="00526377" w:rsidRDefault="0052637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26377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organização de simulações de situações de emergências, tais como incêndios e desastre naturais, visando ensinar a crianças a reagirem de forma adequada;</w:t>
      </w:r>
    </w:p>
    <w:p w14:paraId="2B5C54A3" w14:textId="77777777" w:rsidR="00526377" w:rsidRDefault="0052637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201A59E" w14:textId="2BAE5D1F" w:rsidR="00526377" w:rsidRDefault="0052637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26377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 xml:space="preserve"> promoção de atividades lúdicas e dinâmicas que estimulem a aprendizado de forma divertida.</w:t>
      </w:r>
    </w:p>
    <w:p w14:paraId="3C9B08A9" w14:textId="77777777" w:rsidR="00515479" w:rsidRDefault="00515479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4325CC2" w14:textId="6D0D3457" w:rsidR="00515479" w:rsidRDefault="00515479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15479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="00526377">
        <w:rPr>
          <w:rFonts w:ascii="Arial" w:hAnsi="Arial" w:cs="Arial"/>
          <w:bCs/>
          <w:sz w:val="20"/>
          <w:szCs w:val="20"/>
        </w:rPr>
        <w:t>parcerias em instituições locais, envolvendo:</w:t>
      </w:r>
    </w:p>
    <w:p w14:paraId="7A689F26" w14:textId="77777777" w:rsidR="00526377" w:rsidRDefault="0052637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155C4DA" w14:textId="03A1FB32" w:rsidR="00526377" w:rsidRDefault="0052637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26377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colaboração com escolas públicas e privadas, Corpo de Bombeiro, Policia Militar, Policia Civil, Defesa Civil, Conselho Tutelar, Organizações Não Governamentais e outras entidades correlatas;</w:t>
      </w:r>
    </w:p>
    <w:p w14:paraId="752DB7BD" w14:textId="77777777" w:rsidR="00526377" w:rsidRDefault="0052637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3756553" w14:textId="67B4B34F" w:rsidR="00526377" w:rsidRDefault="0052637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26377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 xml:space="preserve"> realização de visitas as instituições públicas, para apresentar as crianças os profissionais que zelam pela sua segurança.</w:t>
      </w:r>
    </w:p>
    <w:p w14:paraId="6C2E8DA8" w14:textId="77777777" w:rsidR="00515479" w:rsidRDefault="00515479" w:rsidP="0052637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0E98458" w14:textId="3568FBF6" w:rsidR="00515479" w:rsidRDefault="00515479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15479"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bCs/>
          <w:sz w:val="20"/>
          <w:szCs w:val="20"/>
        </w:rPr>
        <w:t xml:space="preserve"> -  </w:t>
      </w:r>
      <w:r w:rsidR="00526377">
        <w:rPr>
          <w:rFonts w:ascii="Arial" w:hAnsi="Arial" w:cs="Arial"/>
          <w:bCs/>
          <w:sz w:val="20"/>
          <w:szCs w:val="20"/>
        </w:rPr>
        <w:t>criação do “Clube da Segurança”, destinado a:</w:t>
      </w:r>
    </w:p>
    <w:p w14:paraId="138E8AFB" w14:textId="77777777" w:rsidR="00526377" w:rsidRDefault="0052637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15E8BF7" w14:textId="33720B26" w:rsidR="00526377" w:rsidRDefault="0052637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26377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formar grupos de crianças que se reúnam mensalmente para debater temas de segurança e compartilhar experiencias;</w:t>
      </w:r>
    </w:p>
    <w:p w14:paraId="78B880F4" w14:textId="77777777" w:rsidR="00526377" w:rsidRDefault="0052637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4D17853" w14:textId="62431F4A" w:rsidR="00526377" w:rsidRDefault="0052637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26377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 xml:space="preserve"> incentivar a liderança entre as crianças, permitindo-lhe apresentar ideias para melhorar a segurança na comunidade.</w:t>
      </w:r>
    </w:p>
    <w:p w14:paraId="6215A74C" w14:textId="77777777" w:rsidR="00515479" w:rsidRDefault="00515479" w:rsidP="0052637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702B5E5" w14:textId="15C2EED1" w:rsidR="00515479" w:rsidRDefault="00515479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15479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bCs/>
          <w:sz w:val="20"/>
          <w:szCs w:val="20"/>
        </w:rPr>
        <w:t xml:space="preserve"> c</w:t>
      </w:r>
      <w:r w:rsidR="00526377">
        <w:rPr>
          <w:rFonts w:ascii="Arial" w:hAnsi="Arial" w:cs="Arial"/>
          <w:bCs/>
          <w:sz w:val="20"/>
          <w:szCs w:val="20"/>
        </w:rPr>
        <w:t>ampanhas de conscientização.</w:t>
      </w:r>
    </w:p>
    <w:p w14:paraId="004AE4A6" w14:textId="77777777" w:rsidR="00515479" w:rsidRDefault="00515479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23BFC8A" w14:textId="7B49F825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85F21">
        <w:rPr>
          <w:rFonts w:ascii="Arial" w:hAnsi="Arial" w:cs="Arial"/>
          <w:b/>
          <w:sz w:val="20"/>
          <w:szCs w:val="20"/>
        </w:rPr>
        <w:t xml:space="preserve">Art. </w:t>
      </w:r>
      <w:r w:rsidR="00515479">
        <w:rPr>
          <w:rFonts w:ascii="Arial" w:hAnsi="Arial" w:cs="Arial"/>
          <w:b/>
          <w:sz w:val="20"/>
          <w:szCs w:val="20"/>
        </w:rPr>
        <w:t>3</w:t>
      </w:r>
      <w:r w:rsidRPr="00B85F2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B77735">
        <w:rPr>
          <w:rFonts w:ascii="Arial" w:hAnsi="Arial" w:cs="Arial"/>
          <w:bCs/>
          <w:sz w:val="20"/>
          <w:szCs w:val="20"/>
        </w:rPr>
        <w:t xml:space="preserve">O </w:t>
      </w:r>
      <w:r w:rsidR="00526377">
        <w:rPr>
          <w:rFonts w:ascii="Arial" w:hAnsi="Arial" w:cs="Arial"/>
          <w:bCs/>
          <w:sz w:val="20"/>
          <w:szCs w:val="20"/>
        </w:rPr>
        <w:t>Programa Municipal de Educação em Segurança Infantil”</w:t>
      </w:r>
      <w:r w:rsidR="005A2D91">
        <w:rPr>
          <w:rFonts w:ascii="Arial" w:hAnsi="Arial" w:cs="Arial"/>
          <w:bCs/>
          <w:sz w:val="20"/>
          <w:szCs w:val="20"/>
        </w:rPr>
        <w:t xml:space="preserve"> terá como objetos principais:</w:t>
      </w:r>
    </w:p>
    <w:p w14:paraId="2322BD84" w14:textId="77777777" w:rsidR="005A2D91" w:rsidRDefault="005A2D9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C0047D4" w14:textId="1E4AB5B8" w:rsidR="005A2D91" w:rsidRDefault="005A2D9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A2D91"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bCs/>
          <w:sz w:val="20"/>
          <w:szCs w:val="20"/>
        </w:rPr>
        <w:t>– aumentar a conscientização das crianças sobre segurança pessoal;</w:t>
      </w:r>
    </w:p>
    <w:p w14:paraId="6EE06107" w14:textId="77777777" w:rsidR="005A2D91" w:rsidRDefault="005A2D9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6D298CC" w14:textId="4A70C58C" w:rsidR="005A2D91" w:rsidRDefault="005A2D9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A2D91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Cs/>
          <w:sz w:val="20"/>
          <w:szCs w:val="20"/>
        </w:rPr>
        <w:t xml:space="preserve"> -  melhorar a comunicação entre crianças, pais, responsáveis e profissionais de segurança;</w:t>
      </w:r>
    </w:p>
    <w:p w14:paraId="2B892E54" w14:textId="77777777" w:rsidR="005A2D91" w:rsidRDefault="005A2D9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0DCEBA8" w14:textId="0F08EE73" w:rsidR="005A2D91" w:rsidRDefault="005A2D9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A2D91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bCs/>
          <w:sz w:val="20"/>
          <w:szCs w:val="20"/>
        </w:rPr>
        <w:t xml:space="preserve"> – contribuir para a construção de um ambiente mais seguro para o crescimento e desenvolvimento das crianças.</w:t>
      </w:r>
    </w:p>
    <w:p w14:paraId="4CE9938E" w14:textId="77777777" w:rsidR="00B77735" w:rsidRDefault="00B77735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9A50BA7" w14:textId="409B6A32" w:rsidR="00B77735" w:rsidRDefault="00B77735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77735">
        <w:rPr>
          <w:rFonts w:ascii="Arial" w:hAnsi="Arial" w:cs="Arial"/>
          <w:b/>
          <w:sz w:val="20"/>
          <w:szCs w:val="20"/>
        </w:rPr>
        <w:t xml:space="preserve">Art. </w:t>
      </w:r>
      <w:r w:rsidR="00515479">
        <w:rPr>
          <w:rFonts w:ascii="Arial" w:hAnsi="Arial" w:cs="Arial"/>
          <w:b/>
          <w:sz w:val="20"/>
          <w:szCs w:val="20"/>
        </w:rPr>
        <w:t>4</w:t>
      </w:r>
      <w:r w:rsidRPr="00B77735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5A2D91">
        <w:rPr>
          <w:rFonts w:ascii="Arial" w:hAnsi="Arial" w:cs="Arial"/>
          <w:bCs/>
          <w:sz w:val="20"/>
          <w:szCs w:val="20"/>
        </w:rPr>
        <w:t>O Poder Executivo Municipal regulamentará a presente Lei no que couber a for necessário à sua efetiva aplicação.</w:t>
      </w:r>
    </w:p>
    <w:p w14:paraId="26DD61FE" w14:textId="77777777" w:rsidR="005A2D91" w:rsidRDefault="005A2D9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92B7539" w14:textId="581A45DA" w:rsidR="005A2D91" w:rsidRDefault="005A2D9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A2D91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bCs/>
          <w:sz w:val="20"/>
          <w:szCs w:val="20"/>
        </w:rPr>
        <w:t xml:space="preserve">  As despesas decorrentes da execução desta Lei correrão por conta das dotações orçamentárias próprias, suplementadas se necessário.</w:t>
      </w:r>
    </w:p>
    <w:p w14:paraId="4647A454" w14:textId="77777777" w:rsidR="00B77735" w:rsidRDefault="00B77735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AAD4D51" w14:textId="04788226" w:rsidR="00B77735" w:rsidRDefault="00B77735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77735">
        <w:rPr>
          <w:rFonts w:ascii="Arial" w:hAnsi="Arial" w:cs="Arial"/>
          <w:b/>
          <w:sz w:val="20"/>
          <w:szCs w:val="20"/>
        </w:rPr>
        <w:t xml:space="preserve">Art. </w:t>
      </w:r>
      <w:r w:rsidR="005A2D91">
        <w:rPr>
          <w:rFonts w:ascii="Arial" w:hAnsi="Arial" w:cs="Arial"/>
          <w:b/>
          <w:sz w:val="20"/>
          <w:szCs w:val="20"/>
        </w:rPr>
        <w:t>6</w:t>
      </w:r>
      <w:r w:rsidRPr="00B77735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5F65CC70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0D2183">
        <w:rPr>
          <w:rFonts w:ascii="Arial" w:hAnsi="Arial" w:cs="Arial"/>
          <w:bCs/>
          <w:sz w:val="20"/>
          <w:szCs w:val="20"/>
        </w:rPr>
        <w:t>0</w:t>
      </w:r>
      <w:r w:rsidR="002077F3">
        <w:rPr>
          <w:rFonts w:ascii="Arial" w:hAnsi="Arial" w:cs="Arial"/>
          <w:bCs/>
          <w:sz w:val="20"/>
          <w:szCs w:val="20"/>
        </w:rPr>
        <w:t>7</w:t>
      </w:r>
      <w:r w:rsidR="005A2D91">
        <w:rPr>
          <w:rFonts w:ascii="Arial" w:hAnsi="Arial" w:cs="Arial"/>
          <w:bCs/>
          <w:sz w:val="20"/>
          <w:szCs w:val="20"/>
        </w:rPr>
        <w:t>8</w:t>
      </w:r>
      <w:r w:rsidR="00EB1307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CC1FAA">
        <w:rPr>
          <w:rFonts w:ascii="Arial" w:hAnsi="Arial" w:cs="Arial"/>
          <w:bCs/>
          <w:sz w:val="20"/>
          <w:szCs w:val="20"/>
        </w:rPr>
        <w:t>o</w:t>
      </w:r>
      <w:r w:rsidR="00B85F21">
        <w:rPr>
          <w:rFonts w:ascii="Arial" w:hAnsi="Arial" w:cs="Arial"/>
          <w:bCs/>
          <w:sz w:val="20"/>
          <w:szCs w:val="20"/>
        </w:rPr>
        <w:t xml:space="preserve"> Vereador</w:t>
      </w:r>
      <w:r w:rsidR="00CC1FAA">
        <w:rPr>
          <w:rFonts w:ascii="Arial" w:hAnsi="Arial" w:cs="Arial"/>
          <w:bCs/>
          <w:sz w:val="20"/>
          <w:szCs w:val="20"/>
        </w:rPr>
        <w:t xml:space="preserve"> </w:t>
      </w:r>
      <w:r w:rsidR="005A2D91">
        <w:rPr>
          <w:rFonts w:ascii="Arial" w:hAnsi="Arial" w:cs="Arial"/>
          <w:bCs/>
          <w:sz w:val="20"/>
          <w:szCs w:val="20"/>
        </w:rPr>
        <w:t>Anderson Cardoso da Silva</w:t>
      </w:r>
      <w:r w:rsidR="00F82F1F">
        <w:rPr>
          <w:rFonts w:ascii="Arial" w:hAnsi="Arial" w:cs="Arial"/>
          <w:bCs/>
          <w:sz w:val="20"/>
          <w:szCs w:val="20"/>
        </w:rPr>
        <w:t xml:space="preserve"> </w:t>
      </w:r>
      <w:r w:rsidR="00F274EA">
        <w:rPr>
          <w:rFonts w:ascii="Arial" w:hAnsi="Arial" w:cs="Arial"/>
          <w:bCs/>
          <w:sz w:val="20"/>
          <w:szCs w:val="20"/>
        </w:rPr>
        <w:t>“</w:t>
      </w:r>
      <w:r w:rsidR="005A2D91">
        <w:rPr>
          <w:rFonts w:ascii="Arial" w:hAnsi="Arial" w:cs="Arial"/>
          <w:bCs/>
          <w:sz w:val="20"/>
          <w:szCs w:val="20"/>
        </w:rPr>
        <w:t>Birruga</w:t>
      </w:r>
      <w:r w:rsidR="000B415E">
        <w:rPr>
          <w:rFonts w:ascii="Arial" w:hAnsi="Arial" w:cs="Arial"/>
          <w:bCs/>
          <w:sz w:val="20"/>
          <w:szCs w:val="20"/>
        </w:rPr>
        <w:t>”</w:t>
      </w:r>
      <w:r w:rsidR="00CC1FAA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1E99B" w14:textId="77777777" w:rsidR="008240D6" w:rsidRDefault="008240D6" w:rsidP="001A155A">
      <w:pPr>
        <w:spacing w:after="0" w:line="240" w:lineRule="auto"/>
      </w:pPr>
      <w:r>
        <w:separator/>
      </w:r>
    </w:p>
  </w:endnote>
  <w:endnote w:type="continuationSeparator" w:id="0">
    <w:p w14:paraId="6CD9B550" w14:textId="77777777" w:rsidR="008240D6" w:rsidRDefault="008240D6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8B6B5" w14:textId="77777777" w:rsidR="008240D6" w:rsidRDefault="008240D6" w:rsidP="001A155A">
      <w:pPr>
        <w:spacing w:after="0" w:line="240" w:lineRule="auto"/>
      </w:pPr>
      <w:r>
        <w:separator/>
      </w:r>
    </w:p>
  </w:footnote>
  <w:footnote w:type="continuationSeparator" w:id="0">
    <w:p w14:paraId="4B29A4FB" w14:textId="77777777" w:rsidR="008240D6" w:rsidRDefault="008240D6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9F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15E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C68C9"/>
    <w:rsid w:val="000D2183"/>
    <w:rsid w:val="000D34DE"/>
    <w:rsid w:val="000D34F3"/>
    <w:rsid w:val="000D3F07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37BB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25D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124C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077F3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46B6B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937"/>
    <w:rsid w:val="00263BF7"/>
    <w:rsid w:val="00264003"/>
    <w:rsid w:val="00265B23"/>
    <w:rsid w:val="002669DB"/>
    <w:rsid w:val="00270418"/>
    <w:rsid w:val="00270F0C"/>
    <w:rsid w:val="00274416"/>
    <w:rsid w:val="002753EE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2C32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1F9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1C66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4FEA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38F2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405"/>
    <w:rsid w:val="004D6C7C"/>
    <w:rsid w:val="004D7201"/>
    <w:rsid w:val="004E0CC2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67C7"/>
    <w:rsid w:val="0050729E"/>
    <w:rsid w:val="00507D18"/>
    <w:rsid w:val="0051051E"/>
    <w:rsid w:val="00512571"/>
    <w:rsid w:val="00513400"/>
    <w:rsid w:val="00513A36"/>
    <w:rsid w:val="00513BDC"/>
    <w:rsid w:val="00515479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6377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0DE8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33E"/>
    <w:rsid w:val="00555464"/>
    <w:rsid w:val="005568BF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4A22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2D91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4FF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5F7FB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211A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59D"/>
    <w:rsid w:val="006D3643"/>
    <w:rsid w:val="006D3CB1"/>
    <w:rsid w:val="006D7CBE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52B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643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081"/>
    <w:rsid w:val="007E73EE"/>
    <w:rsid w:val="007F1952"/>
    <w:rsid w:val="007F1995"/>
    <w:rsid w:val="007F493A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07EE9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0D6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69C6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391"/>
    <w:rsid w:val="00874468"/>
    <w:rsid w:val="00874BBD"/>
    <w:rsid w:val="008842E2"/>
    <w:rsid w:val="0088551E"/>
    <w:rsid w:val="0088635C"/>
    <w:rsid w:val="00886C6B"/>
    <w:rsid w:val="00887BB4"/>
    <w:rsid w:val="00887F0D"/>
    <w:rsid w:val="00890257"/>
    <w:rsid w:val="00890596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5B5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301F"/>
    <w:rsid w:val="00944A94"/>
    <w:rsid w:val="00945285"/>
    <w:rsid w:val="009459AE"/>
    <w:rsid w:val="0094793D"/>
    <w:rsid w:val="00947FB8"/>
    <w:rsid w:val="00952192"/>
    <w:rsid w:val="0095415F"/>
    <w:rsid w:val="00954368"/>
    <w:rsid w:val="00954FE4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1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17E2"/>
    <w:rsid w:val="009A24C8"/>
    <w:rsid w:val="009A3C4B"/>
    <w:rsid w:val="009A467C"/>
    <w:rsid w:val="009A5663"/>
    <w:rsid w:val="009A5AE4"/>
    <w:rsid w:val="009A616A"/>
    <w:rsid w:val="009A64B5"/>
    <w:rsid w:val="009A6B98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014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3334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77765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87A01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0980"/>
    <w:rsid w:val="00AE14F3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34EE"/>
    <w:rsid w:val="00B65201"/>
    <w:rsid w:val="00B65960"/>
    <w:rsid w:val="00B663FF"/>
    <w:rsid w:val="00B6684D"/>
    <w:rsid w:val="00B676DE"/>
    <w:rsid w:val="00B6783A"/>
    <w:rsid w:val="00B723A5"/>
    <w:rsid w:val="00B7251C"/>
    <w:rsid w:val="00B727D0"/>
    <w:rsid w:val="00B73858"/>
    <w:rsid w:val="00B73F5D"/>
    <w:rsid w:val="00B75845"/>
    <w:rsid w:val="00B75BA3"/>
    <w:rsid w:val="00B76852"/>
    <w:rsid w:val="00B76870"/>
    <w:rsid w:val="00B77735"/>
    <w:rsid w:val="00B77A36"/>
    <w:rsid w:val="00B80649"/>
    <w:rsid w:val="00B8150B"/>
    <w:rsid w:val="00B8325E"/>
    <w:rsid w:val="00B83268"/>
    <w:rsid w:val="00B85F21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371AC"/>
    <w:rsid w:val="00C402E8"/>
    <w:rsid w:val="00C406A5"/>
    <w:rsid w:val="00C40A79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6FC7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1FAA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01A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2BDE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640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0390"/>
    <w:rsid w:val="00D92656"/>
    <w:rsid w:val="00D92BFC"/>
    <w:rsid w:val="00D94AF0"/>
    <w:rsid w:val="00D95D5D"/>
    <w:rsid w:val="00DA156A"/>
    <w:rsid w:val="00DA2733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9FF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A7C71"/>
    <w:rsid w:val="00EB00CF"/>
    <w:rsid w:val="00EB03BD"/>
    <w:rsid w:val="00EB1307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CD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274EA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2F1F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260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5</cp:revision>
  <dcterms:created xsi:type="dcterms:W3CDTF">2026-04-16T14:05:00Z</dcterms:created>
  <dcterms:modified xsi:type="dcterms:W3CDTF">2026-04-16T14:31:00Z</dcterms:modified>
</cp:coreProperties>
</file>